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B9A38" w14:textId="67F6D7A4" w:rsidR="00177983" w:rsidRPr="007014D3" w:rsidRDefault="00177983" w:rsidP="007014D3">
      <w:pPr>
        <w:spacing w:after="0" w:line="360" w:lineRule="auto"/>
        <w:ind w:right="-58"/>
        <w:jc w:val="right"/>
        <w:rPr>
          <w:rFonts w:ascii="Arial" w:hAnsi="Arial" w:cs="Arial"/>
        </w:rPr>
      </w:pPr>
      <w:r w:rsidRPr="007014D3">
        <w:rPr>
          <w:rFonts w:ascii="Arial" w:hAnsi="Arial" w:cs="Arial"/>
        </w:rPr>
        <w:t xml:space="preserve">Załącznik nr </w:t>
      </w:r>
      <w:r w:rsidR="00490C1C" w:rsidRPr="007014D3">
        <w:rPr>
          <w:rFonts w:ascii="Arial" w:hAnsi="Arial" w:cs="Arial"/>
        </w:rPr>
        <w:t xml:space="preserve">1 </w:t>
      </w:r>
      <w:r w:rsidRPr="007014D3">
        <w:rPr>
          <w:rFonts w:ascii="Arial" w:hAnsi="Arial" w:cs="Arial"/>
        </w:rPr>
        <w:t xml:space="preserve">do Regulaminu rekrutacji i uczestnictwa w projekcie </w:t>
      </w:r>
    </w:p>
    <w:p w14:paraId="4F7829D0" w14:textId="77777777" w:rsidR="00177983" w:rsidRPr="007014D3" w:rsidRDefault="00177983" w:rsidP="007014D3">
      <w:pPr>
        <w:spacing w:after="0" w:line="360" w:lineRule="auto"/>
        <w:rPr>
          <w:rFonts w:ascii="Arial" w:hAnsi="Arial" w:cs="Arial"/>
          <w:b/>
          <w:caps/>
          <w:sz w:val="24"/>
          <w:szCs w:val="24"/>
        </w:rPr>
      </w:pPr>
      <w:r w:rsidRPr="007014D3">
        <w:rPr>
          <w:rFonts w:ascii="Arial" w:hAnsi="Arial" w:cs="Arial"/>
          <w:b/>
          <w:caps/>
          <w:sz w:val="24"/>
          <w:szCs w:val="24"/>
        </w:rPr>
        <w:t>formularz uczestnika projektu – ucznia</w:t>
      </w: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  <w:tblCaption w:val="FORMULARZ UCZESTNIKA PROJEKTU – UCZNIA"/>
        <w:tblDescription w:val="W tabeli zamieszczono: główne infomacje o projekcie w tym jego tytuł, nazwę gminy, nazwę szkoły, a także dane uczestnika projektu, dane konaktowe uczestnika oraz jego stauts w chwili przystąpienia do proejktu i status osoby na rynku pracy w chwili przystąpienia do projektu. W tbli zamieszczono rónież informację o specjalnych potrzebach w kontekście dostępności do formy wsparcia w projekcie."/>
      </w:tblPr>
      <w:tblGrid>
        <w:gridCol w:w="2552"/>
        <w:gridCol w:w="4108"/>
        <w:gridCol w:w="3830"/>
      </w:tblGrid>
      <w:tr w:rsidR="00177983" w:rsidRPr="005B06AE" w14:paraId="3774EC12" w14:textId="77777777" w:rsidTr="007014D3">
        <w:tc>
          <w:tcPr>
            <w:tcW w:w="10490" w:type="dxa"/>
            <w:gridSpan w:val="3"/>
            <w:shd w:val="clear" w:color="auto" w:fill="D9D9D9" w:themeFill="background1" w:themeFillShade="D9"/>
            <w:vAlign w:val="center"/>
          </w:tcPr>
          <w:p w14:paraId="4FE8F7BD" w14:textId="77777777" w:rsidR="00177983" w:rsidRPr="005B06AE" w:rsidRDefault="00177983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INFORMACJE O PROJEKCIE</w:t>
            </w:r>
          </w:p>
        </w:tc>
      </w:tr>
      <w:tr w:rsidR="005B06AE" w:rsidRPr="005B06AE" w14:paraId="5800DD78" w14:textId="77777777" w:rsidTr="007014D3">
        <w:trPr>
          <w:trHeight w:val="30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914349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Tytuł projektu</w:t>
            </w:r>
          </w:p>
        </w:tc>
        <w:tc>
          <w:tcPr>
            <w:tcW w:w="7938" w:type="dxa"/>
            <w:gridSpan w:val="2"/>
            <w:vAlign w:val="center"/>
          </w:tcPr>
          <w:p w14:paraId="2ECF0BB5" w14:textId="29403984" w:rsidR="005B06AE" w:rsidRPr="005B06AE" w:rsidRDefault="005B06AE" w:rsidP="007014D3">
            <w:pPr>
              <w:spacing w:after="0" w:line="360" w:lineRule="auto"/>
              <w:ind w:right="5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„Włączeni w edukację – rozwijanie i wskazywanie mocnych stron uczniów</w:t>
            </w:r>
            <w:r w:rsidRPr="005B06AE">
              <w:rPr>
                <w:rFonts w:ascii="Arial" w:hAnsi="Arial" w:cs="Arial"/>
                <w:spacing w:val="-2"/>
              </w:rPr>
              <w:t>”</w:t>
            </w:r>
          </w:p>
        </w:tc>
      </w:tr>
      <w:tr w:rsidR="005B06AE" w:rsidRPr="005B06AE" w14:paraId="4987172D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CB3DF38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bookmarkStart w:id="0" w:name="_GoBack"/>
            <w:bookmarkEnd w:id="0"/>
            <w:r w:rsidRPr="005B06AE">
              <w:rPr>
                <w:rFonts w:ascii="Arial" w:hAnsi="Arial" w:cs="Arial"/>
              </w:rPr>
              <w:t>Nr projektu</w:t>
            </w:r>
          </w:p>
        </w:tc>
        <w:tc>
          <w:tcPr>
            <w:tcW w:w="7938" w:type="dxa"/>
            <w:gridSpan w:val="2"/>
            <w:vAlign w:val="center"/>
          </w:tcPr>
          <w:p w14:paraId="3B871D98" w14:textId="09A3C6C2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FEMP.06.10-IP.01-0177/24</w:t>
            </w:r>
          </w:p>
        </w:tc>
      </w:tr>
      <w:tr w:rsidR="005B06AE" w:rsidRPr="005B06AE" w14:paraId="7DEAD2CB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E90F3B6" w14:textId="5FCF45A8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azwa Gminy</w:t>
            </w:r>
          </w:p>
        </w:tc>
        <w:tc>
          <w:tcPr>
            <w:tcW w:w="7938" w:type="dxa"/>
            <w:gridSpan w:val="2"/>
            <w:vAlign w:val="center"/>
          </w:tcPr>
          <w:p w14:paraId="79E26933" w14:textId="2178A7FB" w:rsidR="005B06AE" w:rsidRPr="005B06AE" w:rsidRDefault="005B06AE" w:rsidP="004B0BFA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 xml:space="preserve">Gmina </w:t>
            </w:r>
            <w:r w:rsidR="004B0BFA">
              <w:rPr>
                <w:rFonts w:ascii="Arial" w:hAnsi="Arial" w:cs="Arial"/>
              </w:rPr>
              <w:t>Mszana Dolna</w:t>
            </w:r>
          </w:p>
        </w:tc>
      </w:tr>
      <w:tr w:rsidR="005B06AE" w:rsidRPr="005B06AE" w14:paraId="2C23FE1D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E860ADD" w14:textId="7DB5C761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azwa szkoły</w:t>
            </w:r>
          </w:p>
        </w:tc>
        <w:tc>
          <w:tcPr>
            <w:tcW w:w="7938" w:type="dxa"/>
            <w:gridSpan w:val="2"/>
            <w:vAlign w:val="center"/>
          </w:tcPr>
          <w:p w14:paraId="175B7F01" w14:textId="56B50839" w:rsidR="005B06AE" w:rsidRPr="005B06AE" w:rsidRDefault="004B0BFA" w:rsidP="007014D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2 w Mszanie Górnej</w:t>
            </w:r>
          </w:p>
        </w:tc>
      </w:tr>
      <w:tr w:rsidR="005B06AE" w:rsidRPr="005B06AE" w14:paraId="115972E8" w14:textId="77777777" w:rsidTr="007014D3">
        <w:tc>
          <w:tcPr>
            <w:tcW w:w="2552" w:type="dxa"/>
            <w:shd w:val="clear" w:color="auto" w:fill="D9D9D9" w:themeFill="background1" w:themeFillShade="D9"/>
          </w:tcPr>
          <w:p w14:paraId="52E90C8B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/>
              </w:rPr>
              <w:t>DANE UCZESTNIKA PROJEKTU</w:t>
            </w:r>
          </w:p>
        </w:tc>
        <w:tc>
          <w:tcPr>
            <w:tcW w:w="7938" w:type="dxa"/>
            <w:gridSpan w:val="2"/>
            <w:shd w:val="clear" w:color="auto" w:fill="D9D9D9" w:themeFill="background1" w:themeFillShade="D9"/>
            <w:vAlign w:val="center"/>
          </w:tcPr>
          <w:p w14:paraId="51930CA8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5B06AE">
              <w:rPr>
                <w:rFonts w:ascii="Arial" w:hAnsi="Arial" w:cs="Arial"/>
                <w:b/>
              </w:rPr>
              <w:t>(proszę zaznaczyć właściwe / wypełnić pismem drukowanym)</w:t>
            </w:r>
          </w:p>
        </w:tc>
      </w:tr>
      <w:tr w:rsidR="005B06AE" w:rsidRPr="005B06AE" w14:paraId="69C62F6E" w14:textId="77777777" w:rsidTr="007014D3">
        <w:tc>
          <w:tcPr>
            <w:tcW w:w="2552" w:type="dxa"/>
            <w:shd w:val="clear" w:color="auto" w:fill="D9D9D9" w:themeFill="background1" w:themeFillShade="D9"/>
          </w:tcPr>
          <w:p w14:paraId="2F99FB02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Cs/>
              </w:rPr>
              <w:t>Obywatelstwo</w:t>
            </w:r>
          </w:p>
        </w:tc>
        <w:tc>
          <w:tcPr>
            <w:tcW w:w="7938" w:type="dxa"/>
            <w:gridSpan w:val="2"/>
          </w:tcPr>
          <w:p w14:paraId="413F5591" w14:textId="77777777" w:rsidR="005B06AE" w:rsidRPr="005B06AE" w:rsidRDefault="005B06AE" w:rsidP="007014D3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319"/>
              <w:contextualSpacing w:val="0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Cs/>
              </w:rPr>
              <w:t>obywatelstwo polskie</w:t>
            </w:r>
          </w:p>
          <w:p w14:paraId="35C26D59" w14:textId="77777777" w:rsidR="005B06AE" w:rsidRPr="005B06AE" w:rsidRDefault="005B06AE" w:rsidP="007014D3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319"/>
              <w:contextualSpacing w:val="0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Cs/>
              </w:rPr>
              <w:t>brak polskiego obywatelstwa – obywatel kraju UE</w:t>
            </w:r>
          </w:p>
          <w:p w14:paraId="7EE9C8B8" w14:textId="77777777" w:rsidR="005B06AE" w:rsidRPr="005B06AE" w:rsidRDefault="005B06AE" w:rsidP="007014D3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317" w:hanging="357"/>
              <w:contextualSpacing w:val="0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Cs/>
              </w:rPr>
              <w:t>brak polskiego obywatelstwa lub UE – obywatel kraju spoza UE/ bezpaństwowiec</w:t>
            </w:r>
          </w:p>
        </w:tc>
      </w:tr>
      <w:tr w:rsidR="005B06AE" w:rsidRPr="005B06AE" w14:paraId="00DD338F" w14:textId="77777777" w:rsidTr="007014D3">
        <w:tc>
          <w:tcPr>
            <w:tcW w:w="2552" w:type="dxa"/>
            <w:shd w:val="clear" w:color="auto" w:fill="D9D9D9" w:themeFill="background1" w:themeFillShade="D9"/>
          </w:tcPr>
          <w:p w14:paraId="73168113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Cs/>
              </w:rPr>
              <w:t>Imię</w:t>
            </w:r>
          </w:p>
        </w:tc>
        <w:tc>
          <w:tcPr>
            <w:tcW w:w="7938" w:type="dxa"/>
            <w:gridSpan w:val="2"/>
          </w:tcPr>
          <w:p w14:paraId="4162A83E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5B06AE" w:rsidRPr="005B06AE" w14:paraId="4E6CE058" w14:textId="77777777" w:rsidTr="007014D3">
        <w:tc>
          <w:tcPr>
            <w:tcW w:w="2552" w:type="dxa"/>
            <w:shd w:val="clear" w:color="auto" w:fill="D9D9D9" w:themeFill="background1" w:themeFillShade="D9"/>
          </w:tcPr>
          <w:p w14:paraId="410FB10B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Cs/>
              </w:rPr>
              <w:t>Nazwisko</w:t>
            </w:r>
          </w:p>
        </w:tc>
        <w:tc>
          <w:tcPr>
            <w:tcW w:w="7938" w:type="dxa"/>
            <w:gridSpan w:val="2"/>
          </w:tcPr>
          <w:p w14:paraId="1207C067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5B06AE" w:rsidRPr="005B06AE" w14:paraId="3E2CEB2E" w14:textId="77777777" w:rsidTr="007014D3">
        <w:tc>
          <w:tcPr>
            <w:tcW w:w="2552" w:type="dxa"/>
            <w:shd w:val="clear" w:color="auto" w:fill="D9D9D9" w:themeFill="background1" w:themeFillShade="D9"/>
          </w:tcPr>
          <w:p w14:paraId="41E78143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Cs/>
              </w:rPr>
              <w:t>PESEL</w:t>
            </w:r>
          </w:p>
        </w:tc>
        <w:tc>
          <w:tcPr>
            <w:tcW w:w="7938" w:type="dxa"/>
            <w:gridSpan w:val="2"/>
          </w:tcPr>
          <w:p w14:paraId="6956B364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5B06AE" w:rsidRPr="005B06AE" w14:paraId="0A4E7DCF" w14:textId="77777777" w:rsidTr="007014D3">
        <w:tc>
          <w:tcPr>
            <w:tcW w:w="2552" w:type="dxa"/>
            <w:shd w:val="clear" w:color="auto" w:fill="D9D9D9" w:themeFill="background1" w:themeFillShade="D9"/>
          </w:tcPr>
          <w:p w14:paraId="5C47141C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Cs/>
              </w:rPr>
              <w:t>Płeć</w:t>
            </w:r>
          </w:p>
        </w:tc>
        <w:tc>
          <w:tcPr>
            <w:tcW w:w="7938" w:type="dxa"/>
            <w:gridSpan w:val="2"/>
          </w:tcPr>
          <w:p w14:paraId="2DDB4C31" w14:textId="77777777" w:rsidR="005B06AE" w:rsidRPr="005B06AE" w:rsidRDefault="005B06AE" w:rsidP="007014D3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319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Cs/>
              </w:rPr>
              <w:t>kobieta</w:t>
            </w:r>
          </w:p>
          <w:p w14:paraId="5106BB5B" w14:textId="77777777" w:rsidR="005B06AE" w:rsidRPr="005B06AE" w:rsidRDefault="005B06AE" w:rsidP="007014D3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319"/>
              <w:rPr>
                <w:rFonts w:ascii="Arial" w:hAnsi="Arial" w:cs="Arial"/>
                <w:b/>
              </w:rPr>
            </w:pPr>
            <w:r w:rsidRPr="005B06AE">
              <w:rPr>
                <w:rFonts w:ascii="Arial" w:hAnsi="Arial" w:cs="Arial"/>
                <w:bCs/>
              </w:rPr>
              <w:t>mężczyzna</w:t>
            </w:r>
          </w:p>
        </w:tc>
      </w:tr>
      <w:tr w:rsidR="005B06AE" w:rsidRPr="005B06AE" w14:paraId="18D1E78F" w14:textId="77777777" w:rsidTr="007014D3">
        <w:tc>
          <w:tcPr>
            <w:tcW w:w="2552" w:type="dxa"/>
            <w:shd w:val="clear" w:color="auto" w:fill="D9D9D9" w:themeFill="background1" w:themeFillShade="D9"/>
          </w:tcPr>
          <w:p w14:paraId="003D2952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Cs/>
              </w:rPr>
              <w:t>Wykształcenie</w:t>
            </w:r>
          </w:p>
        </w:tc>
        <w:tc>
          <w:tcPr>
            <w:tcW w:w="7938" w:type="dxa"/>
            <w:gridSpan w:val="2"/>
          </w:tcPr>
          <w:p w14:paraId="4566EE54" w14:textId="77777777" w:rsidR="005B06AE" w:rsidRPr="005B06AE" w:rsidRDefault="005B06AE" w:rsidP="007014D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318"/>
              <w:contextualSpacing w:val="0"/>
              <w:rPr>
                <w:rFonts w:ascii="Arial" w:hAnsi="Arial" w:cs="Arial"/>
                <w:b/>
              </w:rPr>
            </w:pPr>
            <w:r w:rsidRPr="005B06AE">
              <w:rPr>
                <w:rFonts w:ascii="Arial" w:hAnsi="Arial" w:cs="Arial"/>
                <w:b/>
                <w:color w:val="212121"/>
                <w:spacing w:val="2"/>
              </w:rPr>
              <w:t>średnie I stopnia lub niższe (ISCED 0–2)</w:t>
            </w:r>
            <w:r w:rsidRPr="005B06AE">
              <w:rPr>
                <w:rFonts w:ascii="Arial" w:hAnsi="Arial" w:cs="Arial"/>
                <w:color w:val="212121"/>
                <w:spacing w:val="2"/>
              </w:rPr>
              <w:br/>
              <w:t>(przedszkole, szkoła podstawowa, gimnazjum)</w:t>
            </w:r>
          </w:p>
        </w:tc>
      </w:tr>
      <w:tr w:rsidR="005B06AE" w:rsidRPr="005B06AE" w14:paraId="28B8C09A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5271EBE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DANE KONTAKTOWE UCZESTNIKA</w:t>
            </w:r>
          </w:p>
          <w:p w14:paraId="58D341A1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(dotyczy miejsca zamieszkania)</w:t>
            </w:r>
          </w:p>
        </w:tc>
        <w:tc>
          <w:tcPr>
            <w:tcW w:w="7938" w:type="dxa"/>
            <w:gridSpan w:val="2"/>
            <w:shd w:val="clear" w:color="auto" w:fill="D9D9D9" w:themeFill="background1" w:themeFillShade="D9"/>
            <w:vAlign w:val="center"/>
          </w:tcPr>
          <w:p w14:paraId="3B8998D4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(proszę wypełnić pismem drukowanym)</w:t>
            </w:r>
          </w:p>
        </w:tc>
      </w:tr>
      <w:tr w:rsidR="005B06AE" w:rsidRPr="005B06AE" w14:paraId="109C79A9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2C1A7A4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Województwo</w:t>
            </w:r>
          </w:p>
        </w:tc>
        <w:tc>
          <w:tcPr>
            <w:tcW w:w="7938" w:type="dxa"/>
            <w:gridSpan w:val="2"/>
          </w:tcPr>
          <w:p w14:paraId="6A49144B" w14:textId="533A3816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MAŁOPOLSKIE</w:t>
            </w:r>
          </w:p>
        </w:tc>
      </w:tr>
      <w:tr w:rsidR="005B06AE" w:rsidRPr="005B06AE" w14:paraId="2D2605C3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DF3F7E6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Powiat</w:t>
            </w:r>
          </w:p>
        </w:tc>
        <w:tc>
          <w:tcPr>
            <w:tcW w:w="7938" w:type="dxa"/>
            <w:gridSpan w:val="2"/>
          </w:tcPr>
          <w:p w14:paraId="737A1289" w14:textId="35D328BC" w:rsidR="005B06AE" w:rsidRPr="005B06AE" w:rsidRDefault="004B0BFA" w:rsidP="007014D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ANOWSKI</w:t>
            </w:r>
          </w:p>
        </w:tc>
      </w:tr>
      <w:tr w:rsidR="005B06AE" w:rsidRPr="005B06AE" w14:paraId="589A0C69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6B7C436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Gmina</w:t>
            </w:r>
          </w:p>
        </w:tc>
        <w:tc>
          <w:tcPr>
            <w:tcW w:w="7938" w:type="dxa"/>
            <w:gridSpan w:val="2"/>
          </w:tcPr>
          <w:p w14:paraId="72EF1232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06AE" w:rsidRPr="005B06AE" w14:paraId="55922A46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8DB08EA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Miejscowość</w:t>
            </w:r>
          </w:p>
        </w:tc>
        <w:tc>
          <w:tcPr>
            <w:tcW w:w="7938" w:type="dxa"/>
            <w:gridSpan w:val="2"/>
          </w:tcPr>
          <w:p w14:paraId="75F1BAA4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06AE" w:rsidRPr="005B06AE" w14:paraId="678D6E90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36CB3A4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Ulica</w:t>
            </w:r>
          </w:p>
        </w:tc>
        <w:tc>
          <w:tcPr>
            <w:tcW w:w="7938" w:type="dxa"/>
            <w:gridSpan w:val="2"/>
          </w:tcPr>
          <w:p w14:paraId="5C349037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06AE" w:rsidRPr="005B06AE" w14:paraId="67F684F3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7D76953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r budynku</w:t>
            </w:r>
          </w:p>
        </w:tc>
        <w:tc>
          <w:tcPr>
            <w:tcW w:w="7938" w:type="dxa"/>
            <w:gridSpan w:val="2"/>
          </w:tcPr>
          <w:p w14:paraId="5DF054EA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06AE" w:rsidRPr="005B06AE" w14:paraId="3A6259A8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757465A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r lokalu</w:t>
            </w:r>
          </w:p>
        </w:tc>
        <w:tc>
          <w:tcPr>
            <w:tcW w:w="7938" w:type="dxa"/>
            <w:gridSpan w:val="2"/>
          </w:tcPr>
          <w:p w14:paraId="6A32CFFF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06AE" w:rsidRPr="005B06AE" w14:paraId="649A9900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A164AB6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Kod pocztowy</w:t>
            </w:r>
          </w:p>
        </w:tc>
        <w:tc>
          <w:tcPr>
            <w:tcW w:w="7938" w:type="dxa"/>
            <w:gridSpan w:val="2"/>
          </w:tcPr>
          <w:p w14:paraId="743D094C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06AE" w:rsidRPr="005B06AE" w14:paraId="4C9EECE1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9EC8086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Telefon kontaktowy</w:t>
            </w:r>
          </w:p>
        </w:tc>
        <w:tc>
          <w:tcPr>
            <w:tcW w:w="7938" w:type="dxa"/>
            <w:gridSpan w:val="2"/>
          </w:tcPr>
          <w:p w14:paraId="210B6142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06AE" w:rsidRPr="005B06AE" w14:paraId="2A0C23F8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7F24DA8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Adres e-mail</w:t>
            </w:r>
          </w:p>
        </w:tc>
        <w:tc>
          <w:tcPr>
            <w:tcW w:w="7938" w:type="dxa"/>
            <w:gridSpan w:val="2"/>
          </w:tcPr>
          <w:p w14:paraId="7599D84E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06AE" w:rsidRPr="005B06AE" w14:paraId="1D318DB6" w14:textId="77777777" w:rsidTr="007014D3">
        <w:tc>
          <w:tcPr>
            <w:tcW w:w="6660" w:type="dxa"/>
            <w:gridSpan w:val="2"/>
            <w:shd w:val="clear" w:color="auto" w:fill="D9D9D9" w:themeFill="background1" w:themeFillShade="D9"/>
          </w:tcPr>
          <w:p w14:paraId="2ECCAFD8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  <w:caps/>
              </w:rPr>
            </w:pPr>
            <w:r w:rsidRPr="005B06AE">
              <w:rPr>
                <w:rFonts w:ascii="Arial" w:hAnsi="Arial" w:cs="Arial"/>
                <w:b/>
                <w:bCs/>
                <w:caps/>
              </w:rPr>
              <w:t>Status uczestnika w chwili przystąpienia do projektu</w:t>
            </w:r>
          </w:p>
        </w:tc>
        <w:tc>
          <w:tcPr>
            <w:tcW w:w="3830" w:type="dxa"/>
            <w:shd w:val="clear" w:color="auto" w:fill="D9D9D9" w:themeFill="background1" w:themeFillShade="D9"/>
          </w:tcPr>
          <w:p w14:paraId="7D82C7A2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  <w:b/>
                <w:bCs/>
              </w:rPr>
              <w:t>(właściwe zaznaczyć)</w:t>
            </w:r>
          </w:p>
        </w:tc>
      </w:tr>
      <w:tr w:rsidR="005B06AE" w:rsidRPr="005B06AE" w14:paraId="3E7C22C3" w14:textId="77777777" w:rsidTr="007014D3">
        <w:tc>
          <w:tcPr>
            <w:tcW w:w="6660" w:type="dxa"/>
            <w:gridSpan w:val="2"/>
            <w:shd w:val="clear" w:color="auto" w:fill="D9D9D9" w:themeFill="background1" w:themeFillShade="D9"/>
          </w:tcPr>
          <w:p w14:paraId="11163C56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lastRenderedPageBreak/>
              <w:t>Osoba obcego pochodzenia</w:t>
            </w:r>
          </w:p>
          <w:p w14:paraId="1D157215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tzn. cudzoziemcy, czyli każda osoba, która nie posiada polskiego obywatelstwa, bez względu na fakt posiadania lub nie obywatelstwa/ obywatelstw innych krajów</w:t>
            </w:r>
          </w:p>
        </w:tc>
        <w:tc>
          <w:tcPr>
            <w:tcW w:w="3830" w:type="dxa"/>
          </w:tcPr>
          <w:p w14:paraId="5AC64401" w14:textId="77777777" w:rsidR="005B06AE" w:rsidRPr="005B06AE" w:rsidRDefault="005B06AE" w:rsidP="007014D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tak</w:t>
            </w:r>
            <w:r w:rsidRPr="005B06AE">
              <w:rPr>
                <w:rStyle w:val="Odwoanieprzypisudolnego"/>
                <w:rFonts w:ascii="Arial" w:hAnsi="Arial" w:cs="Arial"/>
              </w:rPr>
              <w:footnoteReference w:id="1"/>
            </w:r>
          </w:p>
          <w:p w14:paraId="032BB2EF" w14:textId="77777777" w:rsidR="005B06AE" w:rsidRPr="005B06AE" w:rsidRDefault="005B06AE" w:rsidP="007014D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ie</w:t>
            </w:r>
          </w:p>
        </w:tc>
      </w:tr>
      <w:tr w:rsidR="005B06AE" w:rsidRPr="005B06AE" w14:paraId="54A94CF2" w14:textId="77777777" w:rsidTr="007014D3">
        <w:tc>
          <w:tcPr>
            <w:tcW w:w="6660" w:type="dxa"/>
            <w:gridSpan w:val="2"/>
            <w:shd w:val="clear" w:color="auto" w:fill="D9D9D9" w:themeFill="background1" w:themeFillShade="D9"/>
          </w:tcPr>
          <w:p w14:paraId="3B4E6590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Osoba z państwa trzeciego</w:t>
            </w:r>
          </w:p>
          <w:p w14:paraId="499B242C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tzn. osoba, która jest obywatelami krajów spoza UE lub bezpaństwowiec</w:t>
            </w:r>
          </w:p>
        </w:tc>
        <w:tc>
          <w:tcPr>
            <w:tcW w:w="3830" w:type="dxa"/>
          </w:tcPr>
          <w:p w14:paraId="5FC7842C" w14:textId="77777777" w:rsidR="005B06AE" w:rsidRPr="005B06AE" w:rsidRDefault="005B06AE" w:rsidP="007014D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tak</w:t>
            </w:r>
            <w:r w:rsidRPr="005B06AE">
              <w:rPr>
                <w:rStyle w:val="Odwoanieprzypisudolnego"/>
                <w:rFonts w:ascii="Arial" w:hAnsi="Arial" w:cs="Arial"/>
              </w:rPr>
              <w:footnoteReference w:id="2"/>
            </w:r>
          </w:p>
          <w:p w14:paraId="0426842C" w14:textId="77777777" w:rsidR="005B06AE" w:rsidRPr="005B06AE" w:rsidRDefault="005B06AE" w:rsidP="007014D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ie</w:t>
            </w:r>
          </w:p>
        </w:tc>
      </w:tr>
      <w:tr w:rsidR="005B06AE" w:rsidRPr="005B06AE" w14:paraId="4468CB77" w14:textId="77777777" w:rsidTr="007014D3">
        <w:tc>
          <w:tcPr>
            <w:tcW w:w="6660" w:type="dxa"/>
            <w:gridSpan w:val="2"/>
            <w:shd w:val="clear" w:color="auto" w:fill="D9D9D9" w:themeFill="background1" w:themeFillShade="D9"/>
          </w:tcPr>
          <w:p w14:paraId="7DF9CC42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Osoba należąca do mniejszości narodowej lub etnicznej</w:t>
            </w:r>
          </w:p>
          <w:p w14:paraId="731DF2D7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mniejszości narodowe: białoruska, czeska, litewska, niemiecka, ormiańska, rosyjska, słowacka, ukraińska, żydowska;</w:t>
            </w:r>
          </w:p>
          <w:p w14:paraId="5EFA0D7A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mniejszości etniczne: karaimska, łemkowska, romska, tatarska;</w:t>
            </w:r>
          </w:p>
          <w:p w14:paraId="39E3E666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społeczności marginalizowane: Romowie</w:t>
            </w:r>
          </w:p>
        </w:tc>
        <w:tc>
          <w:tcPr>
            <w:tcW w:w="3830" w:type="dxa"/>
          </w:tcPr>
          <w:p w14:paraId="770AB22A" w14:textId="77777777" w:rsidR="005B06AE" w:rsidRPr="005B06AE" w:rsidRDefault="005B06AE" w:rsidP="007014D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tak</w:t>
            </w:r>
            <w:r w:rsidRPr="005B06AE">
              <w:rPr>
                <w:rStyle w:val="Odwoanieprzypisudolnego"/>
                <w:rFonts w:ascii="Arial" w:hAnsi="Arial" w:cs="Arial"/>
              </w:rPr>
              <w:footnoteReference w:id="3"/>
            </w:r>
          </w:p>
          <w:p w14:paraId="7061F0A9" w14:textId="77777777" w:rsidR="005B06AE" w:rsidRPr="005B06AE" w:rsidRDefault="005B06AE" w:rsidP="007014D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ie</w:t>
            </w:r>
          </w:p>
          <w:p w14:paraId="785A89E3" w14:textId="77777777" w:rsidR="005B06AE" w:rsidRPr="005B06AE" w:rsidRDefault="005B06AE" w:rsidP="007014D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odmowa podania informacji</w:t>
            </w:r>
          </w:p>
        </w:tc>
      </w:tr>
      <w:tr w:rsidR="005B06AE" w:rsidRPr="005B06AE" w14:paraId="5845585B" w14:textId="77777777" w:rsidTr="007014D3">
        <w:tc>
          <w:tcPr>
            <w:tcW w:w="6660" w:type="dxa"/>
            <w:gridSpan w:val="2"/>
            <w:shd w:val="clear" w:color="auto" w:fill="D9D9D9" w:themeFill="background1" w:themeFillShade="D9"/>
          </w:tcPr>
          <w:p w14:paraId="035273C5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Osoba w kryzysie bezdomności lub dotknięta wykluczeniem z dostępu do mieszkań</w:t>
            </w:r>
          </w:p>
        </w:tc>
        <w:tc>
          <w:tcPr>
            <w:tcW w:w="3830" w:type="dxa"/>
          </w:tcPr>
          <w:p w14:paraId="0D2FF063" w14:textId="77777777" w:rsidR="005B06AE" w:rsidRPr="005B06AE" w:rsidRDefault="005B06AE" w:rsidP="007014D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tak</w:t>
            </w:r>
            <w:r w:rsidRPr="005B06AE">
              <w:rPr>
                <w:rStyle w:val="Odwoanieprzypisudolnego"/>
                <w:rFonts w:ascii="Arial" w:hAnsi="Arial" w:cs="Arial"/>
              </w:rPr>
              <w:footnoteReference w:id="4"/>
            </w:r>
          </w:p>
          <w:p w14:paraId="0325B2B4" w14:textId="77777777" w:rsidR="005B06AE" w:rsidRPr="005B06AE" w:rsidRDefault="005B06AE" w:rsidP="007014D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ie</w:t>
            </w:r>
          </w:p>
        </w:tc>
      </w:tr>
      <w:tr w:rsidR="005B06AE" w:rsidRPr="005B06AE" w14:paraId="4FC20066" w14:textId="77777777" w:rsidTr="007014D3">
        <w:tc>
          <w:tcPr>
            <w:tcW w:w="6660" w:type="dxa"/>
            <w:gridSpan w:val="2"/>
            <w:shd w:val="clear" w:color="auto" w:fill="D9D9D9" w:themeFill="background1" w:themeFillShade="D9"/>
          </w:tcPr>
          <w:p w14:paraId="775B75C0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Osoba z niepełnosprawnościami</w:t>
            </w:r>
          </w:p>
          <w:p w14:paraId="0AC136C5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Za osoby z niepełnosprawnościami uznaje się osoby z odpowiednim orzeczeniem lub innym dokumentem poświadczającym stan zdrowia</w:t>
            </w:r>
          </w:p>
        </w:tc>
        <w:tc>
          <w:tcPr>
            <w:tcW w:w="3830" w:type="dxa"/>
          </w:tcPr>
          <w:p w14:paraId="315EEC53" w14:textId="77777777" w:rsidR="005B06AE" w:rsidRPr="005B06AE" w:rsidRDefault="005B06AE" w:rsidP="007014D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tak</w:t>
            </w:r>
            <w:r w:rsidRPr="005B06AE">
              <w:rPr>
                <w:rStyle w:val="Odwoanieprzypisudolnego"/>
                <w:rFonts w:ascii="Arial" w:hAnsi="Arial" w:cs="Arial"/>
              </w:rPr>
              <w:footnoteReference w:id="5"/>
            </w:r>
          </w:p>
          <w:p w14:paraId="219CEDF1" w14:textId="77777777" w:rsidR="005B06AE" w:rsidRPr="005B06AE" w:rsidRDefault="005B06AE" w:rsidP="007014D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ie</w:t>
            </w:r>
          </w:p>
          <w:p w14:paraId="1C60FC76" w14:textId="77777777" w:rsidR="005B06AE" w:rsidRPr="005B06AE" w:rsidRDefault="005B06AE" w:rsidP="007014D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odmowa podania informacji</w:t>
            </w:r>
          </w:p>
        </w:tc>
      </w:tr>
      <w:tr w:rsidR="005B06AE" w:rsidRPr="005B06AE" w14:paraId="47F21DF4" w14:textId="77777777" w:rsidTr="007014D3">
        <w:tc>
          <w:tcPr>
            <w:tcW w:w="6660" w:type="dxa"/>
            <w:gridSpan w:val="2"/>
            <w:shd w:val="clear" w:color="auto" w:fill="D9D9D9" w:themeFill="background1" w:themeFillShade="D9"/>
          </w:tcPr>
          <w:p w14:paraId="60963879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Czy posiada Pani/Pan specjalne potrzeby w kontekście dostępności do formy wsparcia w projekcie?</w:t>
            </w:r>
          </w:p>
          <w:p w14:paraId="7E01579D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(Jeśli tak, proszę uzupełnić poniższe pole)</w:t>
            </w:r>
          </w:p>
        </w:tc>
        <w:tc>
          <w:tcPr>
            <w:tcW w:w="3830" w:type="dxa"/>
          </w:tcPr>
          <w:p w14:paraId="148B2430" w14:textId="77777777" w:rsidR="005B06AE" w:rsidRPr="005B06AE" w:rsidRDefault="005B06AE" w:rsidP="007014D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tak</w:t>
            </w:r>
          </w:p>
          <w:p w14:paraId="38F80C8C" w14:textId="77777777" w:rsidR="005B06AE" w:rsidRPr="005B06AE" w:rsidRDefault="005B06AE" w:rsidP="007014D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ie</w:t>
            </w:r>
          </w:p>
          <w:p w14:paraId="1F0618CC" w14:textId="77777777" w:rsidR="005B06AE" w:rsidRPr="005B06AE" w:rsidRDefault="005B06AE" w:rsidP="007014D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odmowa podania informacji</w:t>
            </w:r>
          </w:p>
        </w:tc>
      </w:tr>
      <w:tr w:rsidR="005B06AE" w:rsidRPr="005B06AE" w14:paraId="676DB71F" w14:textId="77777777" w:rsidTr="007014D3">
        <w:trPr>
          <w:trHeight w:val="1236"/>
        </w:trPr>
        <w:tc>
          <w:tcPr>
            <w:tcW w:w="6660" w:type="dxa"/>
            <w:gridSpan w:val="2"/>
            <w:shd w:val="clear" w:color="auto" w:fill="D9D9D9" w:themeFill="background1" w:themeFillShade="D9"/>
          </w:tcPr>
          <w:p w14:paraId="2E73FD4C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Specjalne potrzeby w kontekście dostępności do formy wsparcia w projekcie:</w:t>
            </w:r>
          </w:p>
        </w:tc>
        <w:tc>
          <w:tcPr>
            <w:tcW w:w="3830" w:type="dxa"/>
          </w:tcPr>
          <w:p w14:paraId="32C9166A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06AE" w:rsidRPr="005B06AE" w14:paraId="6984D33B" w14:textId="77777777" w:rsidTr="007014D3">
        <w:tc>
          <w:tcPr>
            <w:tcW w:w="10490" w:type="dxa"/>
            <w:gridSpan w:val="3"/>
            <w:shd w:val="clear" w:color="auto" w:fill="D9D9D9" w:themeFill="background1" w:themeFillShade="D9"/>
          </w:tcPr>
          <w:p w14:paraId="4D22C874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Status osoby na rynku pracy w chwili przystąpienia do projektu</w:t>
            </w:r>
          </w:p>
          <w:p w14:paraId="4A70EEC5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(proszę zaznaczyć właściwe)</w:t>
            </w:r>
          </w:p>
        </w:tc>
      </w:tr>
      <w:tr w:rsidR="005B06AE" w:rsidRPr="005B06AE" w14:paraId="119190C1" w14:textId="77777777" w:rsidTr="007014D3">
        <w:tc>
          <w:tcPr>
            <w:tcW w:w="2552" w:type="dxa"/>
            <w:shd w:val="clear" w:color="auto" w:fill="D9D9D9" w:themeFill="background1" w:themeFillShade="D9"/>
          </w:tcPr>
          <w:p w14:paraId="27A86C35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 xml:space="preserve">osoba bierna zawodowo </w:t>
            </w:r>
          </w:p>
        </w:tc>
        <w:tc>
          <w:tcPr>
            <w:tcW w:w="7938" w:type="dxa"/>
            <w:gridSpan w:val="2"/>
          </w:tcPr>
          <w:p w14:paraId="034BE4B4" w14:textId="77777777" w:rsidR="005B06AE" w:rsidRPr="005B06AE" w:rsidRDefault="005B06AE" w:rsidP="007014D3">
            <w:pPr>
              <w:pStyle w:val="Akapitzlist"/>
              <w:numPr>
                <w:ilvl w:val="0"/>
                <w:numId w:val="36"/>
              </w:numPr>
              <w:spacing w:after="0" w:line="360" w:lineRule="auto"/>
              <w:ind w:left="323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osoba ucząca się/ odbywająca kształcenie</w:t>
            </w:r>
          </w:p>
        </w:tc>
      </w:tr>
    </w:tbl>
    <w:p w14:paraId="5B286900" w14:textId="412FCC61" w:rsidR="00177983" w:rsidRPr="005B06AE" w:rsidRDefault="00CE5183" w:rsidP="007014D3">
      <w:pPr>
        <w:spacing w:before="100" w:beforeAutospacing="1" w:after="0" w:line="360" w:lineRule="auto"/>
        <w:rPr>
          <w:rFonts w:ascii="Arial" w:hAnsi="Arial" w:cs="Arial"/>
          <w:bCs/>
          <w:sz w:val="24"/>
          <w:szCs w:val="24"/>
        </w:rPr>
      </w:pPr>
      <w:r w:rsidRPr="005B06AE">
        <w:rPr>
          <w:rFonts w:ascii="Arial" w:hAnsi="Arial" w:cs="Arial"/>
          <w:bCs/>
          <w:sz w:val="24"/>
          <w:szCs w:val="24"/>
        </w:rPr>
        <w:t>D</w:t>
      </w:r>
      <w:r w:rsidR="00177983" w:rsidRPr="005B06AE">
        <w:rPr>
          <w:rFonts w:ascii="Arial" w:hAnsi="Arial" w:cs="Arial"/>
          <w:bCs/>
          <w:sz w:val="24"/>
          <w:szCs w:val="24"/>
        </w:rPr>
        <w:t>ata: …………………………</w:t>
      </w:r>
    </w:p>
    <w:p w14:paraId="4A0A8142" w14:textId="24AC0356" w:rsidR="00B5406B" w:rsidRPr="005B06AE" w:rsidRDefault="00177983" w:rsidP="007014D3">
      <w:pPr>
        <w:spacing w:after="0" w:line="360" w:lineRule="auto"/>
        <w:rPr>
          <w:rFonts w:ascii="Arial" w:hAnsi="Arial" w:cs="Arial"/>
        </w:rPr>
      </w:pPr>
      <w:r w:rsidRPr="005B06AE">
        <w:rPr>
          <w:rFonts w:ascii="Arial" w:hAnsi="Arial" w:cs="Arial"/>
          <w:bCs/>
          <w:sz w:val="24"/>
          <w:szCs w:val="24"/>
        </w:rPr>
        <w:t>Czytelny podpis rodzica/opiekuna prawnego ……………………………………….</w:t>
      </w:r>
    </w:p>
    <w:sectPr w:rsidR="00B5406B" w:rsidRPr="005B06AE" w:rsidSect="002B6657">
      <w:headerReference w:type="default" r:id="rId8"/>
      <w:pgSz w:w="11906" w:h="16838"/>
      <w:pgMar w:top="720" w:right="720" w:bottom="720" w:left="720" w:header="426" w:footer="24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7F6F3" w14:textId="77777777" w:rsidR="008212B5" w:rsidRDefault="008212B5">
      <w:pPr>
        <w:spacing w:after="0" w:line="240" w:lineRule="auto"/>
      </w:pPr>
      <w:r>
        <w:separator/>
      </w:r>
    </w:p>
  </w:endnote>
  <w:endnote w:type="continuationSeparator" w:id="0">
    <w:p w14:paraId="3801B57E" w14:textId="77777777" w:rsidR="008212B5" w:rsidRDefault="00821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FB56F" w14:textId="77777777" w:rsidR="008212B5" w:rsidRDefault="008212B5">
      <w:pPr>
        <w:spacing w:after="0" w:line="240" w:lineRule="auto"/>
      </w:pPr>
      <w:r>
        <w:separator/>
      </w:r>
    </w:p>
  </w:footnote>
  <w:footnote w:type="continuationSeparator" w:id="0">
    <w:p w14:paraId="23EE5FDA" w14:textId="77777777" w:rsidR="008212B5" w:rsidRDefault="008212B5">
      <w:pPr>
        <w:spacing w:after="0" w:line="240" w:lineRule="auto"/>
      </w:pPr>
      <w:r>
        <w:continuationSeparator/>
      </w:r>
    </w:p>
  </w:footnote>
  <w:footnote w:id="1">
    <w:p w14:paraId="195B2C9A" w14:textId="77777777" w:rsidR="005B06AE" w:rsidRPr="007014D3" w:rsidRDefault="005B06AE" w:rsidP="00177983">
      <w:pPr>
        <w:pStyle w:val="Tekstprzypisudolnego"/>
      </w:pPr>
      <w:r w:rsidRPr="007014D3">
        <w:rPr>
          <w:rStyle w:val="Odwoanieprzypisudolnego"/>
        </w:rPr>
        <w:footnoteRef/>
      </w:r>
      <w:r w:rsidRPr="007014D3">
        <w:t xml:space="preserve"> W przypadku wybrania odwiedzi „Tak” należy dołączyć kopię karty pobytu lub oświadczenie uczestnika.</w:t>
      </w:r>
    </w:p>
  </w:footnote>
  <w:footnote w:id="2">
    <w:p w14:paraId="59CAE0F1" w14:textId="77777777" w:rsidR="005B06AE" w:rsidRPr="007014D3" w:rsidRDefault="005B06AE" w:rsidP="00177983">
      <w:pPr>
        <w:pStyle w:val="Tekstprzypisudolnego"/>
      </w:pPr>
      <w:r w:rsidRPr="007014D3">
        <w:rPr>
          <w:rStyle w:val="Odwoanieprzypisudolnego"/>
        </w:rPr>
        <w:footnoteRef/>
      </w:r>
      <w:r w:rsidRPr="007014D3">
        <w:t xml:space="preserve"> W przypadku wybrania odwiedzi „Tak” należy dołączyć kopię karty pobytu lub oświadczenie uczestnika.</w:t>
      </w:r>
    </w:p>
  </w:footnote>
  <w:footnote w:id="3">
    <w:p w14:paraId="572464F3" w14:textId="328C1BC5" w:rsidR="005B06AE" w:rsidRPr="007014D3" w:rsidRDefault="005B06AE" w:rsidP="00177983">
      <w:pPr>
        <w:pStyle w:val="Tekstprzypisudolnego"/>
      </w:pPr>
      <w:r w:rsidRPr="007014D3">
        <w:rPr>
          <w:rStyle w:val="Odwoanieprzypisudolnego"/>
        </w:rPr>
        <w:footnoteRef/>
      </w:r>
      <w:r w:rsidRPr="007014D3">
        <w:t xml:space="preserve"> W przypadku wybrania odwiedzi „Tak” należy dołączyć dokument lub oświadczenie osoby o przynależności do</w:t>
      </w:r>
      <w:r w:rsidR="007014D3" w:rsidRPr="007014D3">
        <w:t> </w:t>
      </w:r>
      <w:r w:rsidRPr="007014D3">
        <w:t>grupy osób należących do mniejszości.</w:t>
      </w:r>
    </w:p>
  </w:footnote>
  <w:footnote w:id="4">
    <w:p w14:paraId="2A41B198" w14:textId="77777777" w:rsidR="005B06AE" w:rsidRPr="007014D3" w:rsidRDefault="005B06AE" w:rsidP="00177983">
      <w:pPr>
        <w:pStyle w:val="Tekstprzypisudolnego"/>
      </w:pPr>
      <w:r w:rsidRPr="007014D3">
        <w:rPr>
          <w:rStyle w:val="Odwoanieprzypisudolnego"/>
        </w:rPr>
        <w:footnoteRef/>
      </w:r>
      <w:r w:rsidRPr="007014D3">
        <w:t xml:space="preserve"> W przypadku wybrania odwiedzi „Tak” należy dołączyć zaświadczenie z odpowiedniej instytucji lub oświadczenie uczestnika.</w:t>
      </w:r>
    </w:p>
  </w:footnote>
  <w:footnote w:id="5">
    <w:p w14:paraId="3546DC9A" w14:textId="77777777" w:rsidR="005B06AE" w:rsidRDefault="005B06AE" w:rsidP="00177983">
      <w:pPr>
        <w:pStyle w:val="Tekstprzypisudolnego"/>
      </w:pPr>
      <w:r w:rsidRPr="007014D3">
        <w:rPr>
          <w:rStyle w:val="Odwoanieprzypisudolnego"/>
        </w:rPr>
        <w:footnoteRef/>
      </w:r>
      <w:r w:rsidRPr="007014D3">
        <w:t xml:space="preserve"> W przypadku wybrania odwiedzi „Tak” należy dołączyć: orzeczenie o niepełnosprawności lub orzeczenie o potrzebie kształcenia specjalnego lub orzeczenie o potrzebie zajęć rewalidacyjno-wychowawczych lub inny dokument poświadczający stan zdrow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D7486" w14:textId="750BD0B3" w:rsidR="00B5406B" w:rsidRDefault="00C024AC" w:rsidP="00C024AC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AFC645D" wp14:editId="6CF16FEE">
          <wp:simplePos x="0" y="0"/>
          <wp:positionH relativeFrom="column">
            <wp:posOffset>438150</wp:posOffset>
          </wp:positionH>
          <wp:positionV relativeFrom="paragraph">
            <wp:posOffset>-3810</wp:posOffset>
          </wp:positionV>
          <wp:extent cx="5761355" cy="609600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41E2"/>
    <w:multiLevelType w:val="multilevel"/>
    <w:tmpl w:val="8FA4085C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050A9E"/>
    <w:multiLevelType w:val="hybridMultilevel"/>
    <w:tmpl w:val="A5C62786"/>
    <w:lvl w:ilvl="0" w:tplc="6E567B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91DE8"/>
    <w:multiLevelType w:val="multilevel"/>
    <w:tmpl w:val="0F22CB20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 w15:restartNumberingAfterBreak="0">
    <w:nsid w:val="10B814A8"/>
    <w:multiLevelType w:val="multilevel"/>
    <w:tmpl w:val="37A87396"/>
    <w:lvl w:ilvl="0">
      <w:start w:val="1"/>
      <w:numFmt w:val="decimal"/>
      <w:pStyle w:val="Punktyumowy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Arial" w:hAnsi="Arial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3887931"/>
    <w:multiLevelType w:val="multilevel"/>
    <w:tmpl w:val="48983EAA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14D73B61"/>
    <w:multiLevelType w:val="multilevel"/>
    <w:tmpl w:val="5AC0106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1591109E"/>
    <w:multiLevelType w:val="multilevel"/>
    <w:tmpl w:val="62888F6E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7" w15:restartNumberingAfterBreak="0">
    <w:nsid w:val="22054351"/>
    <w:multiLevelType w:val="multilevel"/>
    <w:tmpl w:val="55CCC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8951736"/>
    <w:multiLevelType w:val="multilevel"/>
    <w:tmpl w:val="72301E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E676DB7"/>
    <w:multiLevelType w:val="multilevel"/>
    <w:tmpl w:val="B17202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trike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0" w:firstLine="0"/>
      </w:pPr>
      <w:rPr>
        <w:rFonts w:ascii="Arial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FF26E8F"/>
    <w:multiLevelType w:val="multilevel"/>
    <w:tmpl w:val="7CAC6C5E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Arial" w:hAnsi="Arial" w:cs="Aria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0F542E3"/>
    <w:multiLevelType w:val="multilevel"/>
    <w:tmpl w:val="7DF0BD7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2" w15:restartNumberingAfterBreak="0">
    <w:nsid w:val="45CE4536"/>
    <w:multiLevelType w:val="multilevel"/>
    <w:tmpl w:val="CCA68F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7316D3E"/>
    <w:multiLevelType w:val="multilevel"/>
    <w:tmpl w:val="66AC548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 w15:restartNumberingAfterBreak="0">
    <w:nsid w:val="4C203DCD"/>
    <w:multiLevelType w:val="multilevel"/>
    <w:tmpl w:val="40AC93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 Unicode MS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CD5492A"/>
    <w:multiLevelType w:val="multilevel"/>
    <w:tmpl w:val="23B8C5AA"/>
    <w:lvl w:ilvl="0">
      <w:start w:val="1"/>
      <w:numFmt w:val="decimal"/>
      <w:lvlText w:val="%1."/>
      <w:lvlJc w:val="left"/>
      <w:pPr>
        <w:tabs>
          <w:tab w:val="num" w:pos="708"/>
        </w:tabs>
        <w:ind w:left="1146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D4172E6"/>
    <w:multiLevelType w:val="multilevel"/>
    <w:tmpl w:val="6A9C5F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Cs/>
        <w:i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087114F"/>
    <w:multiLevelType w:val="multilevel"/>
    <w:tmpl w:val="8A461E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170CE2"/>
    <w:multiLevelType w:val="hybridMultilevel"/>
    <w:tmpl w:val="C988F574"/>
    <w:lvl w:ilvl="0" w:tplc="6E567B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129D8"/>
    <w:multiLevelType w:val="hybridMultilevel"/>
    <w:tmpl w:val="F65E2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E1968"/>
    <w:multiLevelType w:val="hybridMultilevel"/>
    <w:tmpl w:val="C7C0C3FE"/>
    <w:lvl w:ilvl="0" w:tplc="985EF5A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57317"/>
    <w:multiLevelType w:val="multilevel"/>
    <w:tmpl w:val="3564B2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CEC24D6"/>
    <w:multiLevelType w:val="multilevel"/>
    <w:tmpl w:val="A940AB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auto"/>
        <w:lang w:eastAsia="pl-PL" w:bidi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617E6A0F"/>
    <w:multiLevelType w:val="multilevel"/>
    <w:tmpl w:val="F97A58D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4" w15:restartNumberingAfterBreak="0">
    <w:nsid w:val="62D95785"/>
    <w:multiLevelType w:val="multilevel"/>
    <w:tmpl w:val="C5B8A0E2"/>
    <w:lvl w:ilvl="0">
      <w:start w:val="1"/>
      <w:numFmt w:val="decimal"/>
      <w:pStyle w:val="Paragrafumowy"/>
      <w:suff w:val="space"/>
      <w:lvlText w:val="§ %1"/>
      <w:lvlJc w:val="left"/>
      <w:pPr>
        <w:tabs>
          <w:tab w:val="num" w:pos="0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5" w15:restartNumberingAfterBreak="0">
    <w:nsid w:val="63766A85"/>
    <w:multiLevelType w:val="multilevel"/>
    <w:tmpl w:val="78641C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5954EEC"/>
    <w:multiLevelType w:val="multilevel"/>
    <w:tmpl w:val="D574607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9B17533"/>
    <w:multiLevelType w:val="hybridMultilevel"/>
    <w:tmpl w:val="F6FA572A"/>
    <w:lvl w:ilvl="0" w:tplc="6E567B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E5FA1"/>
    <w:multiLevelType w:val="multilevel"/>
    <w:tmpl w:val="C50AA3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71337FA9"/>
    <w:multiLevelType w:val="multilevel"/>
    <w:tmpl w:val="97B44F1E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0" w15:restartNumberingAfterBreak="0">
    <w:nsid w:val="725F6C85"/>
    <w:multiLevelType w:val="multilevel"/>
    <w:tmpl w:val="EA5C701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8F47738"/>
    <w:multiLevelType w:val="multilevel"/>
    <w:tmpl w:val="06E61CA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Arial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5760" w:hanging="360"/>
      </w:pPr>
      <w:rPr>
        <w:rFonts w:ascii="Arial" w:hAnsi="Arial" w:cs="Arial"/>
        <w:strike w:val="0"/>
        <w:dstrike w:val="0"/>
        <w:color w:val="auto"/>
        <w:sz w:val="22"/>
        <w:szCs w:val="22"/>
        <w:lang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F6D4A8B"/>
    <w:multiLevelType w:val="multilevel"/>
    <w:tmpl w:val="D7BE48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22"/>
  </w:num>
  <w:num w:numId="2">
    <w:abstractNumId w:val="8"/>
  </w:num>
  <w:num w:numId="3">
    <w:abstractNumId w:val="12"/>
  </w:num>
  <w:num w:numId="4">
    <w:abstractNumId w:val="9"/>
  </w:num>
  <w:num w:numId="5">
    <w:abstractNumId w:val="14"/>
  </w:num>
  <w:num w:numId="6">
    <w:abstractNumId w:val="32"/>
  </w:num>
  <w:num w:numId="7">
    <w:abstractNumId w:val="16"/>
  </w:num>
  <w:num w:numId="8">
    <w:abstractNumId w:val="15"/>
  </w:num>
  <w:num w:numId="9">
    <w:abstractNumId w:val="10"/>
  </w:num>
  <w:num w:numId="10">
    <w:abstractNumId w:val="30"/>
  </w:num>
  <w:num w:numId="11">
    <w:abstractNumId w:val="4"/>
  </w:num>
  <w:num w:numId="12">
    <w:abstractNumId w:val="11"/>
  </w:num>
  <w:num w:numId="13">
    <w:abstractNumId w:val="29"/>
  </w:num>
  <w:num w:numId="14">
    <w:abstractNumId w:val="25"/>
  </w:num>
  <w:num w:numId="15">
    <w:abstractNumId w:val="5"/>
  </w:num>
  <w:num w:numId="16">
    <w:abstractNumId w:val="13"/>
  </w:num>
  <w:num w:numId="17">
    <w:abstractNumId w:val="2"/>
  </w:num>
  <w:num w:numId="18">
    <w:abstractNumId w:val="7"/>
  </w:num>
  <w:num w:numId="19">
    <w:abstractNumId w:val="23"/>
  </w:num>
  <w:num w:numId="20">
    <w:abstractNumId w:val="6"/>
  </w:num>
  <w:num w:numId="21">
    <w:abstractNumId w:val="31"/>
  </w:num>
  <w:num w:numId="22">
    <w:abstractNumId w:val="0"/>
  </w:num>
  <w:num w:numId="23">
    <w:abstractNumId w:val="3"/>
  </w:num>
  <w:num w:numId="24">
    <w:abstractNumId w:val="24"/>
  </w:num>
  <w:num w:numId="25">
    <w:abstractNumId w:val="17"/>
  </w:num>
  <w:num w:numId="26">
    <w:abstractNumId w:val="26"/>
  </w:num>
  <w:num w:numId="27">
    <w:abstractNumId w:val="21"/>
  </w:num>
  <w:num w:numId="28">
    <w:abstractNumId w:val="28"/>
  </w:num>
  <w:num w:numId="29">
    <w:abstractNumId w:val="3"/>
    <w:lvlOverride w:ilvl="0">
      <w:startOverride w:val="1"/>
      <w:lvl w:ilvl="0">
        <w:start w:val="1"/>
        <w:numFmt w:val="decimal"/>
        <w:pStyle w:val="Punktyumowy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50"/>
          </w:tabs>
          <w:ind w:left="850" w:hanging="425"/>
        </w:pPr>
        <w:rPr>
          <w:rFonts w:ascii="Calibri" w:hAnsi="Calibri"/>
          <w:b w:val="0"/>
          <w:bCs w:val="0"/>
          <w:color w:val="000000"/>
          <w:sz w:val="22"/>
          <w:szCs w:val="22"/>
        </w:rPr>
      </w:lvl>
    </w:lvlOverride>
  </w:num>
  <w:num w:numId="30">
    <w:abstractNumId w:val="3"/>
    <w:lvlOverride w:ilvl="0">
      <w:startOverride w:val="1"/>
      <w:lvl w:ilvl="0">
        <w:start w:val="1"/>
        <w:numFmt w:val="decimal"/>
        <w:pStyle w:val="Punktyumowy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50"/>
          </w:tabs>
          <w:ind w:left="850" w:hanging="425"/>
        </w:pPr>
        <w:rPr>
          <w:rFonts w:ascii="Calibri" w:hAnsi="Calibri"/>
          <w:b w:val="0"/>
          <w:bCs w:val="0"/>
          <w:color w:val="000000"/>
          <w:sz w:val="22"/>
          <w:szCs w:val="22"/>
        </w:rPr>
      </w:lvl>
    </w:lvlOverride>
  </w:num>
  <w:num w:numId="31">
    <w:abstractNumId w:val="3"/>
    <w:lvlOverride w:ilvl="0">
      <w:startOverride w:val="1"/>
      <w:lvl w:ilvl="0">
        <w:start w:val="1"/>
        <w:numFmt w:val="decimal"/>
        <w:pStyle w:val="Punktyumowy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50"/>
          </w:tabs>
          <w:ind w:left="850" w:hanging="425"/>
        </w:pPr>
        <w:rPr>
          <w:rFonts w:ascii="Calibri" w:hAnsi="Calibri"/>
          <w:b w:val="0"/>
          <w:bCs w:val="0"/>
          <w:color w:val="000000"/>
          <w:sz w:val="22"/>
          <w:szCs w:val="22"/>
        </w:rPr>
      </w:lvl>
    </w:lvlOverride>
  </w:num>
  <w:num w:numId="32">
    <w:abstractNumId w:val="19"/>
  </w:num>
  <w:num w:numId="33">
    <w:abstractNumId w:val="27"/>
  </w:num>
  <w:num w:numId="34">
    <w:abstractNumId w:val="1"/>
  </w:num>
  <w:num w:numId="35">
    <w:abstractNumId w:val="18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06B"/>
    <w:rsid w:val="000366B0"/>
    <w:rsid w:val="00111403"/>
    <w:rsid w:val="00177983"/>
    <w:rsid w:val="0023631F"/>
    <w:rsid w:val="00237049"/>
    <w:rsid w:val="00243B1D"/>
    <w:rsid w:val="00266524"/>
    <w:rsid w:val="00295395"/>
    <w:rsid w:val="002B6657"/>
    <w:rsid w:val="003F7F50"/>
    <w:rsid w:val="0042090F"/>
    <w:rsid w:val="00490C1C"/>
    <w:rsid w:val="004B0BFA"/>
    <w:rsid w:val="0054560E"/>
    <w:rsid w:val="005B06AE"/>
    <w:rsid w:val="007014D3"/>
    <w:rsid w:val="007C3734"/>
    <w:rsid w:val="007D0A1B"/>
    <w:rsid w:val="007F423B"/>
    <w:rsid w:val="008212B5"/>
    <w:rsid w:val="008C5B96"/>
    <w:rsid w:val="008F66FB"/>
    <w:rsid w:val="00952148"/>
    <w:rsid w:val="009901A9"/>
    <w:rsid w:val="00A0136C"/>
    <w:rsid w:val="00A25F87"/>
    <w:rsid w:val="00A52E89"/>
    <w:rsid w:val="00A75ADC"/>
    <w:rsid w:val="00AA5BFD"/>
    <w:rsid w:val="00AB5B19"/>
    <w:rsid w:val="00B5406B"/>
    <w:rsid w:val="00B5551B"/>
    <w:rsid w:val="00B63DB8"/>
    <w:rsid w:val="00BC5F7D"/>
    <w:rsid w:val="00C024AC"/>
    <w:rsid w:val="00C27958"/>
    <w:rsid w:val="00C4642F"/>
    <w:rsid w:val="00C502E5"/>
    <w:rsid w:val="00CE5183"/>
    <w:rsid w:val="00D0022F"/>
    <w:rsid w:val="00DC6344"/>
    <w:rsid w:val="00E478E5"/>
    <w:rsid w:val="00ED38BE"/>
    <w:rsid w:val="00F8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6733F"/>
  <w15:docId w15:val="{17257302-D621-4ACC-AC5C-1FEB5F9E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0F02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C2965"/>
  </w:style>
  <w:style w:type="character" w:customStyle="1" w:styleId="StopkaZnak">
    <w:name w:val="Stopka Znak"/>
    <w:basedOn w:val="Domylnaczcionkaakapitu"/>
    <w:link w:val="Stopka"/>
    <w:uiPriority w:val="99"/>
    <w:qFormat/>
    <w:rsid w:val="001C296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520F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D5D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D5D10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D5D10"/>
    <w:rPr>
      <w:rFonts w:ascii="Calibri" w:eastAsia="Calibri" w:hAnsi="Calibri" w:cs="Times New Roman"/>
      <w:b/>
      <w:bCs/>
      <w:sz w:val="20"/>
      <w:szCs w:val="20"/>
    </w:rPr>
  </w:style>
  <w:style w:type="character" w:styleId="Numerwiersza">
    <w:name w:val="line number"/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  <w:qFormat/>
    <w:rPr>
      <w:rFonts w:ascii="Arial" w:hAnsi="Arial"/>
      <w:b w:val="0"/>
      <w:bCs w:val="0"/>
      <w:color w:val="000000"/>
      <w:sz w:val="22"/>
      <w:szCs w:val="22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styleId="Uwydatnienie">
    <w:name w:val="Emphasis"/>
    <w:qFormat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520F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5C0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5D1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D5D10"/>
    <w:rPr>
      <w:b/>
      <w:bCs/>
    </w:rPr>
  </w:style>
  <w:style w:type="paragraph" w:customStyle="1" w:styleId="Akapitzlist1">
    <w:name w:val="Akapit z listą1"/>
    <w:basedOn w:val="Normalny"/>
    <w:qFormat/>
    <w:rsid w:val="00F45035"/>
    <w:pPr>
      <w:ind w:left="720"/>
    </w:pPr>
    <w:rPr>
      <w:rFonts w:cs="Calibri"/>
      <w:lang w:eastAsia="zh-CN"/>
    </w:rPr>
  </w:style>
  <w:style w:type="paragraph" w:customStyle="1" w:styleId="Teksttreci2">
    <w:name w:val="Tekst treści (2)"/>
    <w:basedOn w:val="Normalny"/>
    <w:qFormat/>
    <w:rsid w:val="00F45035"/>
    <w:pPr>
      <w:widowControl w:val="0"/>
      <w:shd w:val="clear" w:color="auto" w:fill="FFFFFF"/>
      <w:spacing w:after="0" w:line="317" w:lineRule="exact"/>
      <w:ind w:hanging="420"/>
      <w:jc w:val="both"/>
    </w:pPr>
    <w:rPr>
      <w:rFonts w:ascii="Times New Roman" w:eastAsia="Times New Roman" w:hAnsi="Times New Roman"/>
      <w:sz w:val="20"/>
      <w:szCs w:val="20"/>
      <w:lang w:val="x-none" w:eastAsia="zh-CN"/>
    </w:rPr>
  </w:style>
  <w:style w:type="paragraph" w:customStyle="1" w:styleId="Punktyumowy">
    <w:name w:val="Punkty umowy"/>
    <w:basedOn w:val="Normalny"/>
    <w:qFormat/>
    <w:pPr>
      <w:numPr>
        <w:numId w:val="23"/>
      </w:numPr>
      <w:spacing w:after="113"/>
      <w:jc w:val="both"/>
    </w:pPr>
    <w:rPr>
      <w:rFonts w:ascii="Calibri" w:hAnsi="Calibri"/>
      <w:szCs w:val="20"/>
    </w:rPr>
  </w:style>
  <w:style w:type="paragraph" w:customStyle="1" w:styleId="Paragrafumowy">
    <w:name w:val="Paragraf umowy"/>
    <w:basedOn w:val="Normalny"/>
    <w:qFormat/>
    <w:pPr>
      <w:keepNext/>
      <w:numPr>
        <w:numId w:val="24"/>
      </w:numPr>
      <w:spacing w:before="170" w:after="0"/>
      <w:ind w:left="0" w:firstLine="0"/>
      <w:jc w:val="center"/>
    </w:pPr>
    <w:rPr>
      <w:rFonts w:ascii="Calibri" w:hAnsi="Calibri"/>
    </w:rPr>
  </w:style>
  <w:style w:type="paragraph" w:customStyle="1" w:styleId="Rozdziaumowy">
    <w:name w:val="Rozdział umowy"/>
    <w:basedOn w:val="Normalny"/>
    <w:next w:val="Normalny"/>
    <w:qFormat/>
    <w:pPr>
      <w:keepNext/>
      <w:spacing w:before="113" w:after="227"/>
      <w:jc w:val="center"/>
    </w:pPr>
    <w:rPr>
      <w:rFonts w:ascii="Calibri" w:hAnsi="Calibri"/>
      <w:b/>
    </w:rPr>
  </w:style>
  <w:style w:type="numbering" w:customStyle="1" w:styleId="Nrpunktu">
    <w:name w:val="Nr punktu"/>
    <w:qFormat/>
  </w:style>
  <w:style w:type="numbering" w:customStyle="1" w:styleId="Nrparagrafu">
    <w:name w:val="Nr paragrafu"/>
    <w:qFormat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qFormat/>
    <w:rsid w:val="00C27958"/>
    <w:pPr>
      <w:suppressAutoHyphens w:val="0"/>
      <w:spacing w:after="0" w:line="240" w:lineRule="auto"/>
    </w:pPr>
    <w:rPr>
      <w:rFonts w:eastAsiaTheme="minorEastAsia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C2795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C27958"/>
    <w:rPr>
      <w:vertAlign w:val="superscript"/>
    </w:rPr>
  </w:style>
  <w:style w:type="character" w:customStyle="1" w:styleId="TekstkomentarzaZnak1">
    <w:name w:val="Tekst komentarza Znak1"/>
    <w:basedOn w:val="Domylnaczcionkaakapitu"/>
    <w:uiPriority w:val="99"/>
    <w:rsid w:val="00C27958"/>
    <w:rPr>
      <w:rFonts w:eastAsiaTheme="minorEastAsi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77983"/>
    <w:pPr>
      <w:suppressAutoHyphens w:val="0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F466-B782-4998-8C8C-60AD7443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E Marta</dc:creator>
  <dc:description/>
  <cp:lastModifiedBy>Konto Microsoft</cp:lastModifiedBy>
  <cp:revision>2</cp:revision>
  <cp:lastPrinted>2025-01-02T13:02:00Z</cp:lastPrinted>
  <dcterms:created xsi:type="dcterms:W3CDTF">2026-02-20T07:02:00Z</dcterms:created>
  <dcterms:modified xsi:type="dcterms:W3CDTF">2026-02-20T07:02:00Z</dcterms:modified>
  <dc:language>pl-PL</dc:language>
</cp:coreProperties>
</file>